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r>
        <w:t>Behance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4A2FB76" w14:textId="4B0AE837" w:rsidR="006270A9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</w:p>
    <w:p w14:paraId="624EC405" w14:textId="77777777" w:rsidR="00530E27" w:rsidRDefault="00530E27" w:rsidP="00232312"/>
    <w:p w14:paraId="07A478CF" w14:textId="49067029" w:rsidR="00530E27" w:rsidRDefault="00530E27" w:rsidP="00232312">
      <w:r>
        <w:t>Test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</w:t>
      </w:r>
      <w:r>
        <w:t xml:space="preserve">s, </w:t>
      </w:r>
      <w:r>
        <w:t>Software Engineering</w:t>
      </w:r>
      <w:r>
        <w:t xml:space="preserve">, </w:t>
      </w:r>
      <w:r>
        <w:t>Test-driven Development</w:t>
      </w:r>
      <w:r>
        <w:t xml:space="preserve">, </w:t>
      </w:r>
      <w:r>
        <w:t>Full-stack Programming</w:t>
      </w:r>
      <w:r>
        <w:t>,</w:t>
      </w:r>
      <w:r w:rsidR="00225F0D" w:rsidRPr="00225F0D">
        <w:t xml:space="preserve"> </w:t>
      </w:r>
      <w:r w:rsidR="00225F0D">
        <w:t>Database</w:t>
      </w:r>
      <w:r w:rsidR="00225F0D">
        <w:t>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Shadcn/ui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lastRenderedPageBreak/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>Edmonds College, Wa</w:t>
      </w:r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>Edmonds College, Wa</w:t>
      </w:r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lastRenderedPageBreak/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E8991" w14:textId="77777777" w:rsidR="006266F4" w:rsidRDefault="006266F4">
      <w:pPr>
        <w:spacing w:after="0"/>
      </w:pPr>
      <w:r>
        <w:separator/>
      </w:r>
    </w:p>
  </w:endnote>
  <w:endnote w:type="continuationSeparator" w:id="0">
    <w:p w14:paraId="0091DCEE" w14:textId="77777777" w:rsidR="006266F4" w:rsidRDefault="006266F4">
      <w:pPr>
        <w:spacing w:after="0"/>
      </w:pPr>
      <w:r>
        <w:continuationSeparator/>
      </w:r>
    </w:p>
  </w:endnote>
  <w:endnote w:type="continuationNotice" w:id="1">
    <w:p w14:paraId="6C51F296" w14:textId="77777777" w:rsidR="006266F4" w:rsidRDefault="006266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FDBA7" w14:textId="77777777" w:rsidR="006266F4" w:rsidRDefault="006266F4">
      <w:pPr>
        <w:spacing w:after="0"/>
      </w:pPr>
      <w:r>
        <w:separator/>
      </w:r>
    </w:p>
  </w:footnote>
  <w:footnote w:type="continuationSeparator" w:id="0">
    <w:p w14:paraId="75938007" w14:textId="77777777" w:rsidR="006266F4" w:rsidRDefault="006266F4">
      <w:pPr>
        <w:spacing w:after="0"/>
      </w:pPr>
      <w:r>
        <w:continuationSeparator/>
      </w:r>
    </w:p>
  </w:footnote>
  <w:footnote w:type="continuationNotice" w:id="1">
    <w:p w14:paraId="3C60E171" w14:textId="77777777" w:rsidR="006266F4" w:rsidRDefault="006266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0995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5342"/>
    <w:rsid w:val="00460E93"/>
    <w:rsid w:val="00467C09"/>
    <w:rsid w:val="00474D1E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5BF1"/>
    <w:rsid w:val="007E2A3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C7202"/>
    <w:rsid w:val="0018289A"/>
    <w:rsid w:val="0018468B"/>
    <w:rsid w:val="003814F8"/>
    <w:rsid w:val="004C572C"/>
    <w:rsid w:val="005930C0"/>
    <w:rsid w:val="006E5C58"/>
    <w:rsid w:val="0080792E"/>
    <w:rsid w:val="008668C2"/>
    <w:rsid w:val="00927ACC"/>
    <w:rsid w:val="009845B9"/>
    <w:rsid w:val="00AA2A6F"/>
    <w:rsid w:val="00C61824"/>
    <w:rsid w:val="00EF34F1"/>
    <w:rsid w:val="00F9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